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57" w:rsidRPr="006C1D79" w:rsidRDefault="006C1D79" w:rsidP="007079A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C1D79" w:rsidRPr="006C1D79" w:rsidRDefault="006C1D79" w:rsidP="007079A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r w:rsidR="007079A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Школа № 44»</w:t>
      </w:r>
    </w:p>
    <w:p w:rsidR="006C1D79" w:rsidRPr="003B0844" w:rsidRDefault="00C3218E" w:rsidP="007079A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12.201</w:t>
      </w:r>
      <w:r w:rsidR="006331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302</w:t>
      </w:r>
    </w:p>
    <w:p w:rsidR="006C1D79" w:rsidRPr="006C1D79" w:rsidRDefault="006C1D79" w:rsidP="006C1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9A5" w:rsidRDefault="00A75C2E" w:rsidP="0007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</w:t>
      </w:r>
      <w:r w:rsidR="008C4BA8" w:rsidRPr="00076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ении муниципальн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7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бюджетным общеобразовательным учреждением </w:t>
      </w:r>
    </w:p>
    <w:p w:rsidR="008C4BA8" w:rsidRDefault="007079A5" w:rsidP="0007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ная общеобразовательная школа № 44»</w:t>
      </w:r>
      <w:r w:rsidR="00A75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6 году</w:t>
      </w:r>
    </w:p>
    <w:p w:rsidR="00135A57" w:rsidRPr="000765ED" w:rsidRDefault="00135A57" w:rsidP="00076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7E5" w:rsidRPr="000765ED" w:rsidRDefault="00C017E5" w:rsidP="000765ED">
      <w:pPr>
        <w:pStyle w:val="ab"/>
        <w:spacing w:before="0" w:beforeAutospacing="0" w:after="0" w:afterAutospacing="0"/>
        <w:ind w:firstLine="708"/>
        <w:jc w:val="both"/>
        <w:rPr>
          <w:b/>
        </w:rPr>
      </w:pPr>
      <w:r w:rsidRPr="000765ED">
        <w:rPr>
          <w:b/>
        </w:rPr>
        <w:t>Раздел 1 «Общие сведения об учреждении»</w:t>
      </w:r>
    </w:p>
    <w:p w:rsidR="00C017E5" w:rsidRDefault="00C017E5" w:rsidP="000765ED">
      <w:pPr>
        <w:pStyle w:val="ab"/>
        <w:spacing w:before="0" w:beforeAutospacing="0" w:after="0" w:afterAutospacing="0"/>
        <w:ind w:firstLine="709"/>
        <w:jc w:val="both"/>
      </w:pPr>
      <w:r w:rsidRPr="000765ED">
        <w:t>1). Основные и иные виды деятельности, которые учреждение осуществляло в 2016 году в соответств</w:t>
      </w:r>
      <w:r w:rsidR="0030569C">
        <w:t>ии с учредительными документами:</w:t>
      </w:r>
    </w:p>
    <w:p w:rsidR="0030569C" w:rsidRPr="0001009E" w:rsidRDefault="0030569C" w:rsidP="000765ED">
      <w:pPr>
        <w:pStyle w:val="ab"/>
        <w:spacing w:before="0" w:beforeAutospacing="0" w:after="0" w:afterAutospacing="0"/>
        <w:ind w:firstLine="709"/>
        <w:jc w:val="both"/>
      </w:pPr>
      <w:r>
        <w:t xml:space="preserve">- </w:t>
      </w:r>
      <w:r w:rsidR="0001009E">
        <w:t>образовательная деятельность по программам начального общего, основного общего образования, организация отдыха и оздоровления учащихся в каникулярное время, консультационная и просветительская деятельность</w:t>
      </w:r>
    </w:p>
    <w:p w:rsidR="00C017E5" w:rsidRDefault="00C017E5" w:rsidP="000765ED">
      <w:pPr>
        <w:pStyle w:val="ab"/>
        <w:spacing w:before="0" w:beforeAutospacing="0" w:after="0" w:afterAutospacing="0"/>
        <w:ind w:firstLine="709"/>
        <w:jc w:val="both"/>
      </w:pPr>
      <w:r w:rsidRPr="000765ED">
        <w:t>2). Услуги (работы), которые учреждение оказывало потребителям за плату в случаях, предусмотренных нормативными правовыми актами с указанием потребителей указанных услуг (работ)</w:t>
      </w:r>
      <w:r w:rsidR="0030569C">
        <w:t>:</w:t>
      </w:r>
    </w:p>
    <w:p w:rsidR="0030569C" w:rsidRPr="000765ED" w:rsidRDefault="0030569C" w:rsidP="000765ED">
      <w:pPr>
        <w:pStyle w:val="ab"/>
        <w:spacing w:before="0" w:beforeAutospacing="0" w:after="0" w:afterAutospacing="0"/>
        <w:ind w:firstLine="709"/>
        <w:jc w:val="both"/>
      </w:pPr>
      <w:r>
        <w:t xml:space="preserve">- </w:t>
      </w:r>
    </w:p>
    <w:p w:rsidR="00C017E5" w:rsidRDefault="00C017E5" w:rsidP="000765ED">
      <w:pPr>
        <w:pStyle w:val="ab"/>
        <w:spacing w:before="0" w:beforeAutospacing="0" w:after="0" w:afterAutospacing="0"/>
        <w:ind w:firstLine="709"/>
        <w:jc w:val="both"/>
      </w:pPr>
      <w:r w:rsidRPr="000765ED">
        <w:t>3). Разрешительные документы (с указанием номеров, даты выдачи и срока действия), на основании которых учреж</w:t>
      </w:r>
      <w:r w:rsidR="0030569C">
        <w:t>дение осуществляло деятельность:</w:t>
      </w:r>
    </w:p>
    <w:p w:rsidR="0030569C" w:rsidRPr="00487E1F" w:rsidRDefault="0030569C" w:rsidP="000765ED">
      <w:pPr>
        <w:pStyle w:val="ab"/>
        <w:spacing w:before="0" w:beforeAutospacing="0" w:after="0" w:afterAutospacing="0"/>
        <w:ind w:firstLine="709"/>
        <w:jc w:val="both"/>
      </w:pPr>
      <w:r w:rsidRPr="0030569C">
        <w:t xml:space="preserve">- свидетельство о государственной регистрации учреждения – </w:t>
      </w:r>
      <w:r w:rsidR="00487E1F" w:rsidRPr="00487E1F">
        <w:t>свидетельство от 13.01.2012 г, серия 42 № 003625866</w:t>
      </w:r>
    </w:p>
    <w:p w:rsidR="0030569C" w:rsidRPr="00487E1F" w:rsidRDefault="0030569C" w:rsidP="0030569C">
      <w:pPr>
        <w:pStyle w:val="ab"/>
        <w:spacing w:before="0" w:beforeAutospacing="0" w:after="0" w:afterAutospacing="0"/>
        <w:ind w:firstLine="709"/>
        <w:jc w:val="both"/>
      </w:pPr>
      <w:r w:rsidRPr="00487E1F">
        <w:t xml:space="preserve">- решение учредителя о создании учреждения </w:t>
      </w:r>
      <w:r w:rsidR="00487E1F" w:rsidRPr="00487E1F">
        <w:t>–</w:t>
      </w:r>
      <w:r w:rsidRPr="00487E1F">
        <w:t xml:space="preserve"> </w:t>
      </w:r>
      <w:r w:rsidR="00487E1F" w:rsidRPr="00487E1F">
        <w:t>распоряжение администрации города Прокопьевска от 19.12.2011, № 3668-р</w:t>
      </w:r>
    </w:p>
    <w:p w:rsidR="0030569C" w:rsidRDefault="0030569C" w:rsidP="0030569C">
      <w:pPr>
        <w:pStyle w:val="ab"/>
        <w:spacing w:before="0" w:beforeAutospacing="0" w:after="0" w:afterAutospacing="0"/>
        <w:ind w:firstLine="709"/>
        <w:jc w:val="both"/>
      </w:pPr>
      <w:r>
        <w:t xml:space="preserve">- лицензия – </w:t>
      </w:r>
      <w:r w:rsidR="00DE6D16">
        <w:t>№ 16180 от 24.06.2016 г., серия 42ЛО1 № 0003238, действительна бессрочно</w:t>
      </w:r>
    </w:p>
    <w:p w:rsidR="0030569C" w:rsidRDefault="0030569C" w:rsidP="0030569C">
      <w:pPr>
        <w:pStyle w:val="ab"/>
        <w:spacing w:before="0" w:beforeAutospacing="0" w:after="0" w:afterAutospacing="0"/>
        <w:ind w:firstLine="709"/>
        <w:jc w:val="both"/>
      </w:pPr>
      <w:r>
        <w:t xml:space="preserve">- аккредитация – </w:t>
      </w:r>
      <w:r w:rsidR="00DE6D16">
        <w:t>свидетельство рег. № 1845 от 15.03.2012 г, 42АА № 000867, действительно до 14.04.2023 г.</w:t>
      </w:r>
    </w:p>
    <w:p w:rsidR="00C017E5" w:rsidRPr="000765ED" w:rsidRDefault="00C017E5" w:rsidP="000765ED">
      <w:pPr>
        <w:pStyle w:val="ab"/>
        <w:spacing w:before="0" w:beforeAutospacing="0" w:after="0" w:afterAutospacing="0"/>
        <w:ind w:firstLine="709"/>
        <w:jc w:val="both"/>
      </w:pPr>
      <w:bookmarkStart w:id="0" w:name="8a06f"/>
      <w:bookmarkEnd w:id="0"/>
      <w:r w:rsidRPr="000765ED">
        <w:t>4). Количество штатных единиц учреждения</w:t>
      </w:r>
    </w:p>
    <w:p w:rsidR="00025BBE" w:rsidRPr="000765ED" w:rsidRDefault="00025BBE" w:rsidP="000765ED">
      <w:pPr>
        <w:pStyle w:val="ab"/>
        <w:spacing w:before="0" w:beforeAutospacing="0" w:after="0" w:afterAutospacing="0"/>
        <w:ind w:firstLine="709"/>
        <w:jc w:val="both"/>
      </w:pPr>
    </w:p>
    <w:tbl>
      <w:tblPr>
        <w:tblStyle w:val="a3"/>
        <w:tblW w:w="0" w:type="auto"/>
        <w:tblLook w:val="04A0"/>
      </w:tblPr>
      <w:tblGrid>
        <w:gridCol w:w="3227"/>
        <w:gridCol w:w="3685"/>
        <w:gridCol w:w="5245"/>
        <w:gridCol w:w="2062"/>
      </w:tblGrid>
      <w:tr w:rsidR="00025BBE" w:rsidRPr="000765ED" w:rsidTr="00025BBE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1A28" w:rsidRDefault="00025BBE" w:rsidP="00071A28">
            <w:pPr>
              <w:pStyle w:val="ab"/>
              <w:spacing w:before="0" w:beforeAutospacing="0" w:after="0" w:afterAutospacing="0"/>
              <w:jc w:val="center"/>
            </w:pPr>
            <w:r w:rsidRPr="00071A28">
              <w:t>Количество штатных единиц на начало финансового года (на 01.01.2016 года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1A28" w:rsidRDefault="00025BBE" w:rsidP="00071A28">
            <w:pPr>
              <w:pStyle w:val="ab"/>
              <w:spacing w:before="0" w:beforeAutospacing="0" w:after="0" w:afterAutospacing="0"/>
              <w:jc w:val="center"/>
            </w:pPr>
            <w:r w:rsidRPr="00071A28">
              <w:t>Количество штатных единиц на конец финансового года</w:t>
            </w:r>
          </w:p>
          <w:p w:rsidR="00025BBE" w:rsidRPr="00071A28" w:rsidRDefault="00025BBE" w:rsidP="00071A28">
            <w:pPr>
              <w:pStyle w:val="ab"/>
              <w:spacing w:before="0" w:beforeAutospacing="0" w:after="0" w:afterAutospacing="0"/>
              <w:jc w:val="center"/>
            </w:pPr>
            <w:r w:rsidRPr="00071A28">
              <w:t>(на 31.12.2016 года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1A28" w:rsidRDefault="00025BBE" w:rsidP="00071A28">
            <w:pPr>
              <w:pStyle w:val="ab"/>
              <w:spacing w:before="0" w:beforeAutospacing="0" w:after="0" w:afterAutospacing="0"/>
              <w:jc w:val="center"/>
            </w:pPr>
            <w:r w:rsidRPr="00071A28">
              <w:t>Причины, приведшие к их изменению на конец отчетного периода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1A28" w:rsidRDefault="00025BBE" w:rsidP="00071A28">
            <w:pPr>
              <w:pStyle w:val="ab"/>
              <w:spacing w:before="0" w:beforeAutospacing="0" w:after="0" w:afterAutospacing="0"/>
              <w:jc w:val="center"/>
            </w:pPr>
            <w:r w:rsidRPr="00071A28">
              <w:t>Источник информации</w:t>
            </w:r>
          </w:p>
        </w:tc>
      </w:tr>
      <w:tr w:rsidR="00025BBE" w:rsidRPr="000765ED" w:rsidTr="00025BBE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1A28" w:rsidRDefault="00071A28" w:rsidP="00071A28">
            <w:pPr>
              <w:pStyle w:val="ab"/>
              <w:spacing w:before="0" w:beforeAutospacing="0" w:after="0" w:afterAutospacing="0"/>
              <w:jc w:val="center"/>
            </w:pPr>
            <w:r w:rsidRPr="00071A28">
              <w:t>45,8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1A28" w:rsidRDefault="00071A28" w:rsidP="00071A28">
            <w:pPr>
              <w:pStyle w:val="ab"/>
              <w:spacing w:before="0" w:beforeAutospacing="0" w:after="0" w:afterAutospacing="0"/>
              <w:jc w:val="center"/>
            </w:pPr>
            <w:r w:rsidRPr="00071A28">
              <w:t>48,2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1A28" w:rsidRDefault="00071A28" w:rsidP="00071A28">
            <w:pPr>
              <w:pStyle w:val="ab"/>
              <w:spacing w:before="0" w:beforeAutospacing="0" w:after="0" w:afterAutospacing="0"/>
              <w:jc w:val="center"/>
            </w:pPr>
            <w:r w:rsidRPr="00071A28">
              <w:t>Увеличилось количество классов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1A28" w:rsidRDefault="00025BBE" w:rsidP="00071A28">
            <w:pPr>
              <w:pStyle w:val="ab"/>
              <w:spacing w:before="0" w:beforeAutospacing="0" w:after="0" w:afterAutospacing="0"/>
              <w:jc w:val="center"/>
            </w:pPr>
            <w:r w:rsidRPr="00071A28">
              <w:t>Мониторинг бухгалтерии</w:t>
            </w:r>
          </w:p>
        </w:tc>
      </w:tr>
    </w:tbl>
    <w:p w:rsidR="00C017E5" w:rsidRPr="000765ED" w:rsidRDefault="00C017E5" w:rsidP="00076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BE" w:rsidRPr="000765ED" w:rsidRDefault="00025BBE" w:rsidP="000765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65ED">
        <w:rPr>
          <w:rFonts w:ascii="Times New Roman" w:hAnsi="Times New Roman" w:cs="Times New Roman"/>
          <w:b/>
          <w:sz w:val="24"/>
          <w:szCs w:val="24"/>
        </w:rPr>
        <w:t>Раздел 2 «Результат деятельности учреждения»</w:t>
      </w:r>
    </w:p>
    <w:p w:rsidR="00025BBE" w:rsidRPr="000765ED" w:rsidRDefault="00025BBE" w:rsidP="000765ED">
      <w:pPr>
        <w:pStyle w:val="ab"/>
        <w:spacing w:before="0" w:beforeAutospacing="0" w:after="0" w:afterAutospacing="0"/>
        <w:ind w:firstLine="709"/>
        <w:jc w:val="both"/>
      </w:pPr>
      <w:r w:rsidRPr="000765ED">
        <w:t xml:space="preserve">1). Общее количество потребителей, воспользовавшихся услугами </w:t>
      </w:r>
      <w:r w:rsidR="006C1D79">
        <w:t>(работами) учреждения</w:t>
      </w:r>
      <w:r w:rsidR="0030569C">
        <w:t xml:space="preserve"> - </w:t>
      </w:r>
      <w:r w:rsidR="009A109D">
        <w:t>312</w:t>
      </w:r>
      <w:r w:rsidR="0030569C">
        <w:t xml:space="preserve"> чел</w:t>
      </w:r>
      <w:r w:rsidRPr="000765ED">
        <w:t>.</w:t>
      </w:r>
    </w:p>
    <w:p w:rsidR="00025BBE" w:rsidRPr="000765ED" w:rsidRDefault="00025BBE" w:rsidP="000765ED">
      <w:pPr>
        <w:pStyle w:val="ab"/>
        <w:spacing w:before="0" w:beforeAutospacing="0" w:after="0" w:afterAutospacing="0"/>
        <w:ind w:firstLine="709"/>
        <w:jc w:val="both"/>
      </w:pPr>
      <w:r w:rsidRPr="000765ED">
        <w:t xml:space="preserve">2). Общее количество потребителей, воспользовавшихся платными услугами </w:t>
      </w:r>
      <w:r w:rsidR="006C1D79">
        <w:t>(работами) учреждения</w:t>
      </w:r>
      <w:r w:rsidR="0030569C">
        <w:t xml:space="preserve"> - _</w:t>
      </w:r>
      <w:r w:rsidR="009A109D">
        <w:t>0</w:t>
      </w:r>
      <w:r w:rsidR="0030569C">
        <w:t>_ чел.</w:t>
      </w:r>
    </w:p>
    <w:p w:rsidR="00025BBE" w:rsidRPr="000765ED" w:rsidRDefault="00025BBE" w:rsidP="000765ED">
      <w:pPr>
        <w:pStyle w:val="ab"/>
        <w:spacing w:before="0" w:beforeAutospacing="0" w:after="0" w:afterAutospacing="0"/>
        <w:ind w:firstLine="709"/>
        <w:jc w:val="both"/>
      </w:pPr>
      <w:bookmarkStart w:id="1" w:name="741ec"/>
      <w:bookmarkEnd w:id="1"/>
      <w:r w:rsidRPr="000765ED">
        <w:t>3). Суммы доходов, полученных учреждением от оказания платных усл</w:t>
      </w:r>
      <w:r w:rsidR="006C1D79">
        <w:t>уг (выполнения работ)</w:t>
      </w:r>
      <w:r w:rsidR="0030569C">
        <w:t xml:space="preserve"> - __</w:t>
      </w:r>
      <w:r w:rsidR="009A109D">
        <w:t>0</w:t>
      </w:r>
      <w:r w:rsidR="0030569C">
        <w:t>__ руб.</w:t>
      </w:r>
    </w:p>
    <w:p w:rsidR="0051430C" w:rsidRPr="000765ED" w:rsidRDefault="00747221" w:rsidP="000765ED">
      <w:pPr>
        <w:pStyle w:val="ab"/>
        <w:spacing w:before="0" w:beforeAutospacing="0" w:after="0" w:afterAutospacing="0"/>
        <w:ind w:firstLine="709"/>
        <w:jc w:val="both"/>
      </w:pPr>
      <w:r w:rsidRPr="000765ED">
        <w:t>4). К</w:t>
      </w:r>
      <w:r w:rsidR="00025BBE" w:rsidRPr="000765ED">
        <w:t>оличество жалоб потребителей и принятые по р</w:t>
      </w:r>
      <w:r w:rsidR="006C1D79">
        <w:t>езультатам их рассмотрения меры</w:t>
      </w:r>
      <w:r w:rsidR="0030569C">
        <w:t xml:space="preserve"> - _</w:t>
      </w:r>
      <w:r w:rsidR="009A109D">
        <w:t>0</w:t>
      </w:r>
      <w:r w:rsidR="0030569C">
        <w:t>__ жалоб (указать меры по каждой)</w:t>
      </w:r>
      <w:r w:rsidR="006C1D79">
        <w:t>.</w:t>
      </w:r>
    </w:p>
    <w:p w:rsidR="00242BBA" w:rsidRPr="000765ED" w:rsidRDefault="0051430C" w:rsidP="00076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242BBA"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2BBA"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</w:t>
      </w:r>
      <w:r w:rsidR="00C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мых </w:t>
      </w:r>
      <w:r w:rsidR="00242BBA"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23D7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слуг</w:t>
      </w:r>
    </w:p>
    <w:p w:rsidR="0030569C" w:rsidRDefault="003056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6D65" w:rsidRPr="001B76B9" w:rsidRDefault="00762895" w:rsidP="0076289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5F6D65" w:rsidRPr="001B76B9">
        <w:rPr>
          <w:rFonts w:ascii="Times New Roman" w:hAnsi="Times New Roman" w:cs="Times New Roman"/>
          <w:b/>
          <w:sz w:val="24"/>
          <w:szCs w:val="24"/>
        </w:rPr>
        <w:t>аздел 2 «Результат деятельности учреждения»</w:t>
      </w:r>
    </w:p>
    <w:p w:rsidR="005F6D65" w:rsidRPr="000765ED" w:rsidRDefault="005F6D65" w:rsidP="005F6D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9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13"/>
        <w:gridCol w:w="1166"/>
        <w:gridCol w:w="1741"/>
        <w:gridCol w:w="2832"/>
        <w:gridCol w:w="4452"/>
        <w:gridCol w:w="205"/>
        <w:gridCol w:w="1936"/>
      </w:tblGrid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8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 на 201</w:t>
            </w:r>
            <w:r w:rsidR="0083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6D65" w:rsidRPr="000765ED" w:rsidTr="007B5AEE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комплектованность педагогическими кадрами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Доля педагогических работников, имеющих высшее профессиональное образование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836A3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1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76289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C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C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- </w:t>
            </w:r>
            <w:r w:rsidR="0076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r w:rsidR="0076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5F6D65" w:rsidRPr="000765ED" w:rsidRDefault="00762895" w:rsidP="00FC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</w:t>
            </w:r>
            <w:r w:rsidR="00FC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-83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Удельный вес численности учителей в возрасте до 35 лет в общей численности учителей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836A3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FC5BCD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– </w:t>
            </w:r>
            <w:r w:rsidR="00FC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5 лет – </w:t>
            </w:r>
            <w:r w:rsidR="00FC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5F6D65" w:rsidRPr="000765ED" w:rsidRDefault="00FC5BCD" w:rsidP="00FC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275B72" w:rsidP="0027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молодых специалистов, желающих работать в школе. </w:t>
            </w: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Доля педагогических работников, имеющих квалификационную категорию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836A3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1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FC5BCD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– </w:t>
            </w:r>
            <w:r w:rsidR="00FC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т. – </w:t>
            </w:r>
            <w:r w:rsidR="00FC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– </w:t>
            </w:r>
            <w:r w:rsidR="00FC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 категорией – </w:t>
            </w:r>
            <w:r w:rsidR="00FC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5F6D65" w:rsidRPr="000765ED" w:rsidRDefault="00FC5BCD" w:rsidP="00FC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Достижение целевого показателя по заработной плате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836A33" w:rsidP="008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5,2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1A28" w:rsidRDefault="0065664D" w:rsidP="00FC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82,1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C3218E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е учителя, перераспределение часов.</w:t>
            </w: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бухгалтерии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Доля ФОТ прочего персонала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836A33" w:rsidP="008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1A28" w:rsidRDefault="002065FD" w:rsidP="000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C3218E" w:rsidP="00C3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штатного расписания педагогического персонала, не осуществляющего учебный 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аршая вожатая)</w:t>
            </w:r>
            <w:r w:rsidR="00975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а учителю.</w:t>
            </w: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бухгалтерии</w:t>
            </w:r>
          </w:p>
          <w:p w:rsidR="00753A87" w:rsidRPr="000765ED" w:rsidRDefault="00753A87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 Доля педагогических работников, участвующих в конкурсах профессионального мастерства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836A3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FC5BCD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– </w:t>
            </w:r>
            <w:r w:rsidR="00FC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FC5BCD" w:rsidRPr="000765ED" w:rsidRDefault="005F6D65" w:rsidP="00FC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ли в конкурсах – </w:t>
            </w:r>
            <w:r w:rsidR="00FC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Default="00275B72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ольнение </w:t>
            </w:r>
            <w:r w:rsidR="0075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бственному желанию </w:t>
            </w:r>
            <w:r w:rsidRPr="0027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подававшего заявку на участие в конкурсе. Ушакова С.С., подавала заявку в </w:t>
            </w:r>
            <w:proofErr w:type="spellStart"/>
            <w:r w:rsidRPr="0027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КиПРО</w:t>
            </w:r>
            <w:proofErr w:type="spellEnd"/>
            <w:r w:rsidRPr="0027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«Новая волна». Уволилась за месяц до начала конкурса.</w:t>
            </w:r>
          </w:p>
          <w:p w:rsidR="00166EE2" w:rsidRPr="00275B72" w:rsidRDefault="00166EE2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19*100=5,26)</w:t>
            </w: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МЦ</w:t>
            </w:r>
          </w:p>
        </w:tc>
      </w:tr>
      <w:tr w:rsidR="005F6D65" w:rsidRPr="000765ED" w:rsidTr="007B5AEE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ачество образования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Успеваемость на всех уровнях обучения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</w:t>
            </w:r>
            <w:r w:rsid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– </w:t>
            </w:r>
            <w:r w:rsid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ют – </w:t>
            </w:r>
            <w:r w:rsid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</w:t>
            </w:r>
          </w:p>
          <w:p w:rsidR="005F6D65" w:rsidRPr="000765ED" w:rsidRDefault="00C85338" w:rsidP="00C8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166EE2" w:rsidRDefault="00071A28" w:rsidP="0016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каев</w:t>
            </w:r>
            <w:proofErr w:type="spellEnd"/>
            <w:r w:rsidRPr="0016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  <w:r w:rsidR="005F6D65" w:rsidRPr="0016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6EE2" w:rsidRPr="0016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певает по всем предметам, не приступил к занятиям, с согласия родителей отчислен по достижению 18-летнего возраста.</w:t>
            </w:r>
          </w:p>
          <w:p w:rsidR="00166EE2" w:rsidRPr="000765ED" w:rsidRDefault="00166EE2" w:rsidP="00166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О от 25</w:t>
            </w:r>
            <w:r w:rsidR="00CB3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6 г. № 574а «О разрешении на отчисление учащегося до получения основного общего образования»</w:t>
            </w: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успеваемости за 2015-2016 учебный год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Доля учащихся 9-ых классов, получивших документ об основном общем образовании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– </w:t>
            </w:r>
            <w:r w:rsid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и аттестат – </w:t>
            </w:r>
            <w:r w:rsid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5F6D65" w:rsidRPr="000765ED" w:rsidRDefault="00C85338" w:rsidP="00C8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3B473A" w:rsidRDefault="00275B72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ченко Александр, </w:t>
            </w:r>
            <w:r w:rsidR="003B473A" w:rsidRPr="003B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 сдал экзамен по русскому языку в сентябре 2016 г. и получил аттестат</w:t>
            </w:r>
            <w:r w:rsidR="0016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D65" w:rsidRPr="000765ED" w:rsidTr="00166EE2">
        <w:trPr>
          <w:trHeight w:val="2507"/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Доля учащихся 9-ых классов, подтвердивших результат по результатам ОГЭ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сский язык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матика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33"/>
              <w:gridCol w:w="814"/>
              <w:gridCol w:w="1085"/>
            </w:tblGrid>
            <w:tr w:rsidR="005F6D65" w:rsidRPr="000765ED" w:rsidTr="00C85338">
              <w:tc>
                <w:tcPr>
                  <w:tcW w:w="833" w:type="dxa"/>
                </w:tcPr>
                <w:p w:rsidR="005F6D65" w:rsidRPr="000765ED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4" w:type="dxa"/>
                </w:tcPr>
                <w:p w:rsidR="005F6D65" w:rsidRPr="000765ED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год</w:t>
                  </w:r>
                </w:p>
              </w:tc>
              <w:tc>
                <w:tcPr>
                  <w:tcW w:w="1085" w:type="dxa"/>
                </w:tcPr>
                <w:p w:rsidR="005F6D65" w:rsidRPr="000765ED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Э</w:t>
                  </w:r>
                </w:p>
              </w:tc>
            </w:tr>
            <w:tr w:rsidR="005F6D65" w:rsidRPr="000765ED" w:rsidTr="00C85338">
              <w:tc>
                <w:tcPr>
                  <w:tcW w:w="833" w:type="dxa"/>
                </w:tcPr>
                <w:p w:rsidR="005F6D65" w:rsidRPr="000765ED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814" w:type="dxa"/>
                </w:tcPr>
                <w:p w:rsidR="005F6D65" w:rsidRPr="000765ED" w:rsidRDefault="00C85338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085" w:type="dxa"/>
                </w:tcPr>
                <w:p w:rsidR="005F6D65" w:rsidRPr="000765ED" w:rsidRDefault="00C85338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5F6D65" w:rsidRPr="000765ED" w:rsidTr="00C85338">
              <w:tc>
                <w:tcPr>
                  <w:tcW w:w="833" w:type="dxa"/>
                </w:tcPr>
                <w:p w:rsidR="005F6D65" w:rsidRPr="000765ED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814" w:type="dxa"/>
                </w:tcPr>
                <w:p w:rsidR="005F6D65" w:rsidRPr="000765ED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85" w:type="dxa"/>
                </w:tcPr>
                <w:p w:rsidR="005F6D65" w:rsidRPr="000765ED" w:rsidRDefault="00C85338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5F6D65" w:rsidRPr="000765ED" w:rsidTr="00C85338">
              <w:tc>
                <w:tcPr>
                  <w:tcW w:w="833" w:type="dxa"/>
                </w:tcPr>
                <w:p w:rsidR="005F6D65" w:rsidRPr="000765ED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814" w:type="dxa"/>
                </w:tcPr>
                <w:p w:rsidR="005F6D65" w:rsidRPr="000765ED" w:rsidRDefault="00C85338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085" w:type="dxa"/>
                </w:tcPr>
                <w:p w:rsidR="005F6D65" w:rsidRPr="000765ED" w:rsidRDefault="00C85338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</w:tbl>
          <w:p w:rsidR="005F6D65" w:rsidRDefault="00C85338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B473A" w:rsidRPr="000765ED" w:rsidRDefault="003B473A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 или повысили результат по русскому языку – 88,89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Pr="00C85338" w:rsidRDefault="00C85338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="005F6D65" w:rsidRP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  <w:r w:rsidR="005F6D65" w:rsidRP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C85338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33"/>
              <w:gridCol w:w="814"/>
              <w:gridCol w:w="1085"/>
            </w:tblGrid>
            <w:tr w:rsidR="00C85338" w:rsidRPr="00C85338" w:rsidTr="00C85338">
              <w:tc>
                <w:tcPr>
                  <w:tcW w:w="833" w:type="dxa"/>
                </w:tcPr>
                <w:p w:rsidR="005F6D65" w:rsidRPr="00C85338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4" w:type="dxa"/>
                </w:tcPr>
                <w:p w:rsidR="005F6D65" w:rsidRPr="00C85338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год</w:t>
                  </w:r>
                </w:p>
              </w:tc>
              <w:tc>
                <w:tcPr>
                  <w:tcW w:w="1085" w:type="dxa"/>
                </w:tcPr>
                <w:p w:rsidR="005F6D65" w:rsidRPr="00C85338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Э</w:t>
                  </w:r>
                </w:p>
              </w:tc>
            </w:tr>
            <w:tr w:rsidR="00C85338" w:rsidRPr="00C85338" w:rsidTr="00C85338">
              <w:tc>
                <w:tcPr>
                  <w:tcW w:w="833" w:type="dxa"/>
                </w:tcPr>
                <w:p w:rsidR="005F6D65" w:rsidRPr="00C85338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814" w:type="dxa"/>
                </w:tcPr>
                <w:p w:rsidR="005F6D65" w:rsidRPr="00C85338" w:rsidRDefault="00C85338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</w:tcPr>
                <w:p w:rsidR="005F6D65" w:rsidRPr="00C85338" w:rsidRDefault="00C85338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C85338" w:rsidRPr="00C85338" w:rsidTr="00C85338">
              <w:tc>
                <w:tcPr>
                  <w:tcW w:w="833" w:type="dxa"/>
                </w:tcPr>
                <w:p w:rsidR="005F6D65" w:rsidRPr="00C85338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814" w:type="dxa"/>
                </w:tcPr>
                <w:p w:rsidR="005F6D65" w:rsidRPr="00C85338" w:rsidRDefault="00C85338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085" w:type="dxa"/>
                </w:tcPr>
                <w:p w:rsidR="005F6D65" w:rsidRPr="00C85338" w:rsidRDefault="00C85338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F6D65" w:rsidRPr="00C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C85338" w:rsidRPr="00C85338" w:rsidTr="00C85338">
              <w:tc>
                <w:tcPr>
                  <w:tcW w:w="833" w:type="dxa"/>
                </w:tcPr>
                <w:p w:rsidR="005F6D65" w:rsidRPr="00C85338" w:rsidRDefault="005F6D65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814" w:type="dxa"/>
                </w:tcPr>
                <w:p w:rsidR="005F6D65" w:rsidRPr="00C85338" w:rsidRDefault="00C85338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085" w:type="dxa"/>
                </w:tcPr>
                <w:p w:rsidR="005F6D65" w:rsidRPr="00C85338" w:rsidRDefault="00C85338" w:rsidP="007B5AE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</w:tbl>
          <w:p w:rsidR="005F6D65" w:rsidRPr="00C85338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Default="00C85338" w:rsidP="00C8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F6D65" w:rsidRPr="00C8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8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F6D65" w:rsidRPr="00C8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= </w:t>
            </w:r>
            <w:r w:rsidRPr="00C8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5F6D65" w:rsidRPr="00C8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5F6D65" w:rsidRPr="00C8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B473A" w:rsidRPr="000765ED" w:rsidRDefault="003B473A" w:rsidP="00C8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 или повысили результат по математике  – 92,59%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73A" w:rsidRDefault="003B473A" w:rsidP="003B4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русскому языку 7 учащихся повысили свой результат по сравнению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473A" w:rsidRDefault="003B473A" w:rsidP="003B4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ой процент повышения результатов ОГЭ по сравнению с годовыми оценками объясняется тем, что учителем русского языка и литературы после написания диагностического тестирования,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 проведен подробный анализ результатов и во 2 полугодии в рамках уроков и консультаций был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илена работа по подготовке к ОГЭ. </w:t>
            </w:r>
          </w:p>
          <w:p w:rsidR="003B473A" w:rsidRDefault="003B473A" w:rsidP="003B4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математике 1 учащийся повысил свой результат по сравнению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F6D65" w:rsidRPr="006707AF" w:rsidRDefault="003B473A" w:rsidP="00166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зили результат: 3 учащихся по русскому языку и 2 учащихся по математике.</w:t>
            </w:r>
            <w:r w:rsidR="00712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учащиеся со слабыми знаниями по предмету, пропусками уроков по болезни в течение года. На диагностическом тестировании все они получили оценки «2». К повторному экзамену с ними была проведена школьным психологом и учителями русского языка и математики. Четверо учащихся справились с повторной сдачей экзамена. </w:t>
            </w: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журналы 9-х классов, протоколы ОГЭ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 Доля учащихся, продолживших обучение в 10-ом классе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836A3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7B5AEE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ило 9 классов – </w:t>
            </w:r>
            <w:r w:rsid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ли обучение в 10-ом классе – </w:t>
            </w:r>
            <w:r w:rsidR="00C8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5F6D65" w:rsidRPr="000765ED" w:rsidRDefault="00C85338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</w:t>
            </w:r>
            <w:r w:rsidR="007B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1B76B9" w:rsidRDefault="006707AF" w:rsidP="0067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школе обучаются дети с разным уровнем мотивации к учебной деятельности. Среди выпускников 9-го класса 85% учащихся не связывали свои учебные планы с получением высшего образования и продолжили свое обучение в системе среднего профессионального образова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F6D65" w:rsidRPr="001B76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83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3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 участников муниципального этапа всероссийской олимпиады школьников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836A33" w:rsidP="008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5-</w:t>
            </w:r>
            <w:r w:rsidR="00C5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– 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ли в </w:t>
            </w:r>
            <w:proofErr w:type="spellStart"/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апе олимпиад</w:t>
            </w:r>
            <w:r w:rsidR="00C5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5F6D65" w:rsidRPr="000765ED" w:rsidRDefault="007B5AEE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Default="002F3639" w:rsidP="002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ребёнок принимал участие в олимпиадах </w:t>
            </w:r>
            <w:r w:rsidR="00FB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скольким предметам.</w:t>
            </w:r>
          </w:p>
          <w:p w:rsidR="002F3639" w:rsidRPr="000765ED" w:rsidRDefault="002F3639" w:rsidP="002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МЦ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83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3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 победителей и призеров муниципального этапа всероссийской олимпиады школьников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836A33" w:rsidP="008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</w:t>
            </w:r>
            <w:proofErr w:type="spellStart"/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апа олимпиады – 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ей и призеров – 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5F6D65" w:rsidRDefault="007B5AEE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6852" w:rsidRPr="009B57D5" w:rsidRDefault="00F36852" w:rsidP="002D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</w:t>
            </w:r>
          </w:p>
          <w:p w:rsidR="005F6D65" w:rsidRPr="009B57D5" w:rsidRDefault="005F6D65" w:rsidP="002D5D9E">
            <w:pPr>
              <w:pStyle w:val="a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МЦ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83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83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765ED">
              <w:rPr>
                <w:rFonts w:ascii="Times New Roman" w:hAnsi="Times New Roman" w:cs="Times New Roman"/>
                <w:sz w:val="24"/>
                <w:szCs w:val="24"/>
              </w:rPr>
              <w:t>Доля учащихся, участвующих в олимпиадах и конкурсах различного уровня (из утвержденных перечней)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836A3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3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7B5AEE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1-</w:t>
            </w:r>
            <w:r w:rsidR="007B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– 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конкурсов и олимпиад – 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  <w:p w:rsidR="005F6D65" w:rsidRDefault="007B5AEE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7D5" w:rsidRPr="009B57D5" w:rsidRDefault="009B57D5" w:rsidP="002D5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5F6D65" w:rsidRPr="009B57D5" w:rsidRDefault="005F6D65" w:rsidP="002D5D9E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У</w:t>
            </w:r>
          </w:p>
        </w:tc>
      </w:tr>
      <w:tr w:rsidR="005F6D65" w:rsidRPr="000765ED" w:rsidTr="00836A33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5F6D65" w:rsidP="0083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3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ля победителей и призеров </w:t>
            </w:r>
            <w:r w:rsidRPr="000765ED">
              <w:rPr>
                <w:rFonts w:ascii="Times New Roman" w:hAnsi="Times New Roman" w:cs="Times New Roman"/>
                <w:sz w:val="24"/>
                <w:szCs w:val="24"/>
              </w:rPr>
              <w:t>олимпиад и конкурсов различного уровня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утвержденных перечней)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836A33" w:rsidP="008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5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2D5D9E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5F6D65"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конкурсов и олимпиад – 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6D65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бедителей и призеров – </w:t>
            </w:r>
            <w:r w:rsidR="002D5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  <w:p w:rsidR="005F6D65" w:rsidRDefault="002D5D9E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F6D65" w:rsidRPr="0057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B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5F6D65" w:rsidRPr="0057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5F6D65" w:rsidRPr="0057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F6D65" w:rsidRPr="0057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F6D65" w:rsidRPr="005707B4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D5" w:rsidRPr="009B57D5" w:rsidRDefault="009B57D5" w:rsidP="002D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5F6D65" w:rsidRPr="009B57D5" w:rsidRDefault="005F6D65" w:rsidP="002D5D9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У</w:t>
            </w:r>
          </w:p>
        </w:tc>
      </w:tr>
      <w:tr w:rsidR="005F6D65" w:rsidRPr="000765ED" w:rsidTr="007B5AEE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hAnsi="Times New Roman" w:cs="Times New Roman"/>
                <w:b/>
                <w:sz w:val="24"/>
                <w:szCs w:val="24"/>
              </w:rPr>
              <w:t>3. Обеспечение реализации дополнительных образовательных программ</w:t>
            </w:r>
          </w:p>
        </w:tc>
      </w:tr>
      <w:tr w:rsidR="005F6D65" w:rsidRPr="000765ED" w:rsidTr="007B5AEE">
        <w:trPr>
          <w:tblCellSpacing w:w="0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5F6D65" w:rsidP="007B5A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0765ED">
              <w:rPr>
                <w:rFonts w:ascii="Times New Roman" w:hAnsi="Times New Roman" w:cs="Times New Roman"/>
                <w:sz w:val="24"/>
                <w:szCs w:val="24"/>
              </w:rPr>
              <w:t>Охват детей программами дополнительного образования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5F6D65" w:rsidP="008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83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школы – 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ют кружки, секции в учреждениях дополнительного образования, культуры и спорта – 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</w:t>
            </w:r>
          </w:p>
          <w:p w:rsidR="005F6D65" w:rsidRDefault="007B5AEE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D5" w:rsidRPr="002D5D9E" w:rsidRDefault="009B57D5" w:rsidP="002D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9B57D5" w:rsidRPr="002D5D9E" w:rsidRDefault="009B57D5" w:rsidP="002D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У</w:t>
            </w:r>
          </w:p>
        </w:tc>
      </w:tr>
    </w:tbl>
    <w:p w:rsidR="005F6D65" w:rsidRPr="000765ED" w:rsidRDefault="005F6D65" w:rsidP="005F6D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D65" w:rsidRPr="000765ED" w:rsidRDefault="005F6D65" w:rsidP="005F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>6). Объем муниципальной услуги (в натуральных показателях)</w:t>
      </w:r>
    </w:p>
    <w:p w:rsidR="005F6D65" w:rsidRPr="000765ED" w:rsidRDefault="005F6D65" w:rsidP="005F6D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56"/>
        <w:gridCol w:w="1402"/>
        <w:gridCol w:w="1998"/>
        <w:gridCol w:w="1990"/>
        <w:gridCol w:w="2833"/>
        <w:gridCol w:w="1714"/>
      </w:tblGrid>
      <w:tr w:rsidR="005F6D65" w:rsidRPr="000765ED" w:rsidTr="007B5AEE">
        <w:trPr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5F6D65" w:rsidRPr="000765ED" w:rsidTr="007B5AEE">
        <w:trPr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ое число детей, 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ющих общее образование,</w:t>
            </w:r>
          </w:p>
          <w:p w:rsidR="005F6D65" w:rsidRPr="002860E3" w:rsidRDefault="005F6D65" w:rsidP="007B5AEE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0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 ученик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FA633B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9748B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-1</w:t>
            </w:r>
          </w:p>
        </w:tc>
      </w:tr>
      <w:tr w:rsidR="005F6D65" w:rsidRPr="000765ED" w:rsidTr="00FA633B">
        <w:trPr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pStyle w:val="a8"/>
              <w:numPr>
                <w:ilvl w:val="1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ое общее образование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еник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FA633B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9748B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D65" w:rsidRPr="000765ED" w:rsidTr="00FA633B">
        <w:trPr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pStyle w:val="a8"/>
              <w:numPr>
                <w:ilvl w:val="1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еник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FA633B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D65" w:rsidRPr="000765ED" w:rsidRDefault="009748B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D65" w:rsidRPr="000765ED" w:rsidTr="007B5AEE">
        <w:trPr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хват детей в возрасте 6,5-18 лет общим образованием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о </w:t>
            </w:r>
            <w:proofErr w:type="spellStart"/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участкам</w:t>
            </w:r>
            <w:proofErr w:type="spellEnd"/>
          </w:p>
        </w:tc>
      </w:tr>
      <w:tr w:rsidR="005F6D65" w:rsidRPr="000765ED" w:rsidTr="007B5AEE">
        <w:trPr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изводительность труда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FA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  <w:r w:rsidR="00FA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E0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="009E0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школы – 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работников – </w:t>
            </w:r>
            <w:r w:rsidR="007B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5F6D65" w:rsidRPr="000765ED" w:rsidRDefault="007B5AEE" w:rsidP="009E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</w:t>
            </w:r>
            <w:r w:rsidR="009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6D65"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9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D65" w:rsidRPr="000765ED" w:rsidRDefault="005F6D65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-1</w:t>
            </w:r>
          </w:p>
        </w:tc>
      </w:tr>
      <w:tr w:rsidR="009748B3" w:rsidRPr="000765ED" w:rsidTr="007B5AEE">
        <w:trPr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8B3" w:rsidRPr="000765ED" w:rsidRDefault="009748B3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хранность контингента учащихся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8B3" w:rsidRPr="000765ED" w:rsidRDefault="009748B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8B3" w:rsidRPr="000765ED" w:rsidRDefault="009748B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8B3" w:rsidRPr="000765ED" w:rsidRDefault="009748B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9748B3" w:rsidRPr="000765ED" w:rsidRDefault="009748B3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  <w:p w:rsidR="009748B3" w:rsidRPr="000765ED" w:rsidRDefault="009748B3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исленных по достижении 18 лет без аттестата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748B3" w:rsidRPr="000765ED" w:rsidRDefault="009748B3" w:rsidP="009E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8B3" w:rsidRPr="00166EE2" w:rsidRDefault="009748B3" w:rsidP="00812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каев</w:t>
            </w:r>
            <w:proofErr w:type="spellEnd"/>
            <w:r w:rsidRPr="0016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, с согласия родителей отчислен по достижению 18-летнего возраста.</w:t>
            </w:r>
          </w:p>
          <w:p w:rsidR="009748B3" w:rsidRPr="000765ED" w:rsidRDefault="009748B3" w:rsidP="0097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О о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6 г. № 574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ет грузчиком в г. Новокузнецке. 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8B3" w:rsidRPr="000765ED" w:rsidRDefault="009748B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УО</w:t>
            </w:r>
          </w:p>
        </w:tc>
      </w:tr>
      <w:tr w:rsidR="009748B3" w:rsidRPr="000765ED" w:rsidTr="007B5AEE">
        <w:trPr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8B3" w:rsidRPr="000765ED" w:rsidRDefault="009748B3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дельный вес численности учащихся, обучающихся по новым федеральным государственным образовательным стандартам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8B3" w:rsidRPr="000765ED" w:rsidRDefault="009748B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8B3" w:rsidRPr="000765ED" w:rsidRDefault="009748B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3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8B3" w:rsidRPr="000765ED" w:rsidRDefault="009748B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Pr="0007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9748B3" w:rsidRPr="000765ED" w:rsidRDefault="009748B3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школы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  <w:p w:rsidR="009748B3" w:rsidRPr="000765ED" w:rsidRDefault="009748B3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тся по ФГОС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</w:t>
            </w:r>
          </w:p>
          <w:p w:rsidR="009748B3" w:rsidRPr="000765ED" w:rsidRDefault="009748B3" w:rsidP="009E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8B3" w:rsidRPr="000765ED" w:rsidRDefault="003B0844" w:rsidP="007B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тся все учащиеся с 1 по 6 классы.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8B3" w:rsidRPr="000765ED" w:rsidRDefault="009748B3" w:rsidP="007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ГОС</w:t>
            </w:r>
          </w:p>
        </w:tc>
      </w:tr>
    </w:tbl>
    <w:p w:rsidR="00261723" w:rsidRPr="0030569C" w:rsidRDefault="00261723" w:rsidP="00076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5B5" w:rsidRPr="0030569C" w:rsidRDefault="003E25B5" w:rsidP="000765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095B" w:rsidRPr="000765ED" w:rsidRDefault="0051430C" w:rsidP="0007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C1095B"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сидия на финансовое обеспечение выполнения муниципального задания</w:t>
      </w:r>
    </w:p>
    <w:p w:rsidR="00C1095B" w:rsidRPr="000765ED" w:rsidRDefault="00C1095B" w:rsidP="00076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9"/>
        <w:gridCol w:w="4160"/>
        <w:gridCol w:w="1677"/>
        <w:gridCol w:w="1874"/>
        <w:gridCol w:w="2224"/>
        <w:gridCol w:w="2224"/>
        <w:gridCol w:w="1425"/>
      </w:tblGrid>
      <w:tr w:rsidR="003A42C1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субсидий в 2016 году, 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и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ктический расход за отчетный 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, рубли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редиторской задолженности, 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и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причин отклонения от запланированных 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й</w:t>
            </w: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информации о </w:t>
            </w: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ическом значении показателя</w:t>
            </w:r>
          </w:p>
        </w:tc>
      </w:tr>
      <w:tr w:rsidR="003A42C1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762895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000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A15D3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255,23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2C1" w:rsidRPr="000765ED" w:rsidRDefault="00096B9E" w:rsidP="007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F53E7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расхода воды и электроэнергии</w:t>
            </w: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762895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 на 2016 год</w:t>
            </w:r>
          </w:p>
        </w:tc>
      </w:tr>
      <w:tr w:rsidR="003B0844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300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F34CF5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0738,15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844" w:rsidRPr="006331B4" w:rsidRDefault="006331B4" w:rsidP="007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Default="003B0844">
            <w:r w:rsidRPr="0086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 на 2016 год</w:t>
            </w:r>
          </w:p>
        </w:tc>
      </w:tr>
      <w:tr w:rsidR="003B0844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600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096B9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29,51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844" w:rsidRPr="006331B4" w:rsidRDefault="006331B4" w:rsidP="007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Default="003B0844">
            <w:r w:rsidRPr="0086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 на 2016 год</w:t>
            </w:r>
          </w:p>
        </w:tc>
      </w:tr>
      <w:tr w:rsidR="003B0844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(ФОТ),</w:t>
            </w:r>
          </w:p>
          <w:p w:rsidR="003B0844" w:rsidRPr="00A75C2E" w:rsidRDefault="003B0844" w:rsidP="00A75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1800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7700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844" w:rsidRPr="000765ED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Default="003B0844">
            <w:r w:rsidRPr="00F7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 на 2016 год</w:t>
            </w:r>
          </w:p>
        </w:tc>
      </w:tr>
      <w:tr w:rsidR="003B0844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Default="003B084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880C0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0000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0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844" w:rsidRPr="000765ED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Default="003B0844">
            <w:r w:rsidRPr="00F7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 на 2016 год</w:t>
            </w:r>
          </w:p>
        </w:tc>
      </w:tr>
      <w:tr w:rsidR="003B0844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Default="003B084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прочего персонала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880C0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800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700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844" w:rsidRPr="000765ED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Pr="000765ED" w:rsidRDefault="003B0844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844" w:rsidRDefault="003B0844">
            <w:r w:rsidRPr="00F7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 на 2016 год</w:t>
            </w:r>
          </w:p>
        </w:tc>
      </w:tr>
    </w:tbl>
    <w:p w:rsidR="005F6D65" w:rsidRDefault="005F6D65" w:rsidP="00224069">
      <w:pPr>
        <w:pStyle w:val="ab"/>
        <w:spacing w:before="0" w:beforeAutospacing="0" w:after="0" w:afterAutospacing="0"/>
        <w:jc w:val="both"/>
        <w:rPr>
          <w:b/>
        </w:rPr>
      </w:pPr>
    </w:p>
    <w:p w:rsidR="00224069" w:rsidRPr="00224069" w:rsidRDefault="00224069" w:rsidP="00224069">
      <w:pPr>
        <w:pStyle w:val="ab"/>
        <w:spacing w:before="0" w:beforeAutospacing="0" w:after="0" w:afterAutospacing="0"/>
        <w:jc w:val="both"/>
        <w:rPr>
          <w:b/>
        </w:rPr>
      </w:pPr>
      <w:r w:rsidRPr="00224069">
        <w:rPr>
          <w:b/>
        </w:rPr>
        <w:t>Раздел 3 «Об использовании имущества, закрепленного за учреждением»</w:t>
      </w:r>
    </w:p>
    <w:p w:rsidR="00224069" w:rsidRPr="00224069" w:rsidRDefault="00224069" w:rsidP="00224069">
      <w:pPr>
        <w:pStyle w:val="ab"/>
        <w:spacing w:before="0" w:beforeAutospacing="0" w:after="0" w:afterAutospacing="0"/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7985"/>
        <w:gridCol w:w="2078"/>
        <w:gridCol w:w="2078"/>
        <w:gridCol w:w="2078"/>
      </w:tblGrid>
      <w:tr w:rsidR="00224069" w:rsidRPr="00224069" w:rsidTr="00A75C2E">
        <w:trPr>
          <w:trHeight w:val="259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</w:pPr>
            <w:r w:rsidRPr="00224069">
              <w:t>Показатель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</w:pPr>
            <w:r w:rsidRPr="00224069">
              <w:t>Начало финансового года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</w:pPr>
            <w:r w:rsidRPr="00224069">
              <w:t>Конец финансового года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</w:pPr>
            <w:r w:rsidRPr="00224069">
              <w:t>Источник информации, основание</w:t>
            </w:r>
          </w:p>
        </w:tc>
      </w:tr>
      <w:tr w:rsidR="00224069" w:rsidRPr="00224069" w:rsidTr="00A75C2E">
        <w:tc>
          <w:tcPr>
            <w:tcW w:w="7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О</w:t>
            </w:r>
            <w:r w:rsidRPr="00224069">
              <w:t>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75324F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45,9/1046,9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75324F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9,2/1046,9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75324F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БТИ, техпаспорт школы</w:t>
            </w:r>
          </w:p>
        </w:tc>
      </w:tr>
      <w:tr w:rsidR="00224069" w:rsidRPr="00224069" w:rsidTr="00A75C2E">
        <w:trPr>
          <w:trHeight w:val="480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О</w:t>
            </w:r>
            <w:r w:rsidRPr="00224069">
              <w:t>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75324F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75324F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75324F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4069" w:rsidRPr="00224069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О</w:t>
            </w:r>
            <w:r w:rsidRPr="00224069">
              <w:t xml:space="preserve">бщая площадь объектов недвижимого имущества, находящегося у учреждения на праве оперативного управления, и переданного в </w:t>
            </w:r>
            <w:r w:rsidRPr="00224069">
              <w:lastRenderedPageBreak/>
              <w:t>безвозмездное пользование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75324F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75324F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75324F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324F" w:rsidRPr="00224069" w:rsidTr="00A75C2E">
        <w:trPr>
          <w:trHeight w:val="510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75324F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lastRenderedPageBreak/>
              <w:t>К</w:t>
            </w:r>
            <w:r w:rsidRPr="00224069">
              <w:t>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75324F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75324F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75324F" w:rsidP="0081252B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БТИ, техпаспорт школы</w:t>
            </w:r>
          </w:p>
        </w:tc>
      </w:tr>
      <w:tr w:rsidR="0075324F" w:rsidRPr="00224069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75324F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О</w:t>
            </w:r>
            <w:r w:rsidRPr="00224069">
              <w:t>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091179,33/</w:t>
            </w:r>
          </w:p>
          <w:p w:rsidR="003B0844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7842,64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844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900597,20/</w:t>
            </w:r>
          </w:p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3863,58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оговор оперативного управления</w:t>
            </w:r>
          </w:p>
        </w:tc>
      </w:tr>
      <w:tr w:rsidR="0075324F" w:rsidRPr="00224069" w:rsidTr="00A75C2E">
        <w:trPr>
          <w:trHeight w:val="525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75324F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О</w:t>
            </w:r>
            <w:r w:rsidRPr="00224069">
              <w:t>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324F" w:rsidRPr="00224069" w:rsidTr="00A75C2E">
        <w:tc>
          <w:tcPr>
            <w:tcW w:w="7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75324F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О</w:t>
            </w:r>
            <w:r w:rsidRPr="00224069">
              <w:t>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324F" w:rsidRPr="00224069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75324F" w:rsidP="00224069">
            <w:pPr>
              <w:pStyle w:val="ab"/>
              <w:spacing w:before="0" w:beforeAutospacing="0" w:after="0" w:afterAutospacing="0"/>
              <w:jc w:val="both"/>
            </w:pPr>
            <w:r>
              <w:t>О</w:t>
            </w:r>
            <w:r w:rsidRPr="00224069">
              <w:t>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08019,04/</w:t>
            </w:r>
          </w:p>
          <w:p w:rsidR="003B0844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23638,92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054551,69/</w:t>
            </w:r>
          </w:p>
          <w:p w:rsidR="003B0844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26613,41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оговор оперативного управления</w:t>
            </w:r>
          </w:p>
        </w:tc>
      </w:tr>
      <w:tr w:rsidR="0075324F" w:rsidRPr="00224069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75324F" w:rsidP="00224069">
            <w:pPr>
              <w:pStyle w:val="ab"/>
              <w:spacing w:before="0" w:beforeAutospacing="0" w:after="0" w:afterAutospacing="0"/>
              <w:jc w:val="both"/>
            </w:pPr>
            <w:r>
              <w:t>О</w:t>
            </w:r>
            <w:r w:rsidRPr="00224069">
              <w:t>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324F" w:rsidRPr="00224069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75324F" w:rsidP="00224069">
            <w:pPr>
              <w:pStyle w:val="ab"/>
              <w:spacing w:before="0" w:beforeAutospacing="0" w:after="0" w:afterAutospacing="0"/>
              <w:jc w:val="both"/>
            </w:pPr>
            <w:r>
              <w:t>О</w:t>
            </w:r>
            <w:r w:rsidRPr="00224069">
              <w:t>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324F" w:rsidRPr="00224069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75324F" w:rsidP="00224069">
            <w:pPr>
              <w:pStyle w:val="ab"/>
              <w:spacing w:before="0" w:beforeAutospacing="0" w:after="0" w:afterAutospacing="0"/>
              <w:jc w:val="both"/>
            </w:pPr>
            <w:r>
              <w:t>О</w:t>
            </w:r>
            <w:r w:rsidRPr="00224069">
              <w:t>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7865BF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47277,40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24F" w:rsidRPr="00224069" w:rsidRDefault="003B084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оговор оперативного управления</w:t>
            </w:r>
          </w:p>
        </w:tc>
      </w:tr>
    </w:tbl>
    <w:p w:rsidR="00224069" w:rsidRPr="000765ED" w:rsidRDefault="00224069" w:rsidP="00224069">
      <w:pPr>
        <w:pStyle w:val="ab"/>
        <w:spacing w:before="0" w:beforeAutospacing="0" w:after="0" w:afterAutospacing="0"/>
        <w:ind w:firstLine="709"/>
        <w:jc w:val="both"/>
      </w:pPr>
    </w:p>
    <w:sectPr w:rsidR="00224069" w:rsidRPr="000765ED" w:rsidSect="0030569C">
      <w:footerReference w:type="default" r:id="rId8"/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9FF" w:rsidRDefault="00FF49FF" w:rsidP="00B74B6B">
      <w:pPr>
        <w:spacing w:after="0" w:line="240" w:lineRule="auto"/>
      </w:pPr>
      <w:r>
        <w:separator/>
      </w:r>
    </w:p>
  </w:endnote>
  <w:endnote w:type="continuationSeparator" w:id="0">
    <w:p w:rsidR="00FF49FF" w:rsidRDefault="00FF49FF" w:rsidP="00B7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0201"/>
      <w:docPartObj>
        <w:docPartGallery w:val="Page Numbers (Bottom of Page)"/>
        <w:docPartUnique/>
      </w:docPartObj>
    </w:sdtPr>
    <w:sdtContent>
      <w:p w:rsidR="00510863" w:rsidRDefault="00345D74">
        <w:pPr>
          <w:pStyle w:val="a6"/>
          <w:jc w:val="right"/>
        </w:pPr>
        <w:fldSimple w:instr=" PAGE   \* MERGEFORMAT ">
          <w:r w:rsidR="006331B4">
            <w:rPr>
              <w:noProof/>
            </w:rPr>
            <w:t>5</w:t>
          </w:r>
        </w:fldSimple>
      </w:p>
    </w:sdtContent>
  </w:sdt>
  <w:p w:rsidR="00510863" w:rsidRDefault="005108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9FF" w:rsidRDefault="00FF49FF" w:rsidP="00B74B6B">
      <w:pPr>
        <w:spacing w:after="0" w:line="240" w:lineRule="auto"/>
      </w:pPr>
      <w:r>
        <w:separator/>
      </w:r>
    </w:p>
  </w:footnote>
  <w:footnote w:type="continuationSeparator" w:id="0">
    <w:p w:rsidR="00FF49FF" w:rsidRDefault="00FF49FF" w:rsidP="00B74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93A"/>
    <w:multiLevelType w:val="multilevel"/>
    <w:tmpl w:val="7648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6B78C0"/>
    <w:multiLevelType w:val="hybridMultilevel"/>
    <w:tmpl w:val="401284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423DE"/>
    <w:multiLevelType w:val="multilevel"/>
    <w:tmpl w:val="54943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4654363D"/>
    <w:multiLevelType w:val="hybridMultilevel"/>
    <w:tmpl w:val="F9DCF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35CB4"/>
    <w:multiLevelType w:val="hybridMultilevel"/>
    <w:tmpl w:val="CC98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84645"/>
    <w:multiLevelType w:val="multilevel"/>
    <w:tmpl w:val="296C8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794053AE"/>
    <w:multiLevelType w:val="multilevel"/>
    <w:tmpl w:val="FD9C0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A0B4436"/>
    <w:multiLevelType w:val="multilevel"/>
    <w:tmpl w:val="1AD849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BBA"/>
    <w:rsid w:val="00006F73"/>
    <w:rsid w:val="00007BC7"/>
    <w:rsid w:val="0001009E"/>
    <w:rsid w:val="00013572"/>
    <w:rsid w:val="00020B51"/>
    <w:rsid w:val="00024885"/>
    <w:rsid w:val="00024975"/>
    <w:rsid w:val="0002563B"/>
    <w:rsid w:val="00025BBE"/>
    <w:rsid w:val="0003790A"/>
    <w:rsid w:val="00042659"/>
    <w:rsid w:val="00042BE0"/>
    <w:rsid w:val="00044243"/>
    <w:rsid w:val="00045C6D"/>
    <w:rsid w:val="0005285A"/>
    <w:rsid w:val="00056534"/>
    <w:rsid w:val="00056F97"/>
    <w:rsid w:val="00066FD6"/>
    <w:rsid w:val="00067E7E"/>
    <w:rsid w:val="00071A28"/>
    <w:rsid w:val="0007360B"/>
    <w:rsid w:val="000765ED"/>
    <w:rsid w:val="00076916"/>
    <w:rsid w:val="00085D2D"/>
    <w:rsid w:val="0009068C"/>
    <w:rsid w:val="000951EE"/>
    <w:rsid w:val="00096B9E"/>
    <w:rsid w:val="00096CA4"/>
    <w:rsid w:val="00097108"/>
    <w:rsid w:val="000B11B8"/>
    <w:rsid w:val="000D0C50"/>
    <w:rsid w:val="000D1F58"/>
    <w:rsid w:val="000D3687"/>
    <w:rsid w:val="000D497C"/>
    <w:rsid w:val="000D49E1"/>
    <w:rsid w:val="000D5ECA"/>
    <w:rsid w:val="000D684F"/>
    <w:rsid w:val="000E050E"/>
    <w:rsid w:val="000E7286"/>
    <w:rsid w:val="000E7BB3"/>
    <w:rsid w:val="000F24DB"/>
    <w:rsid w:val="000F370C"/>
    <w:rsid w:val="000F4C51"/>
    <w:rsid w:val="00103B87"/>
    <w:rsid w:val="001061D2"/>
    <w:rsid w:val="00106750"/>
    <w:rsid w:val="00110169"/>
    <w:rsid w:val="00112471"/>
    <w:rsid w:val="00112668"/>
    <w:rsid w:val="0011457B"/>
    <w:rsid w:val="00126947"/>
    <w:rsid w:val="001318C9"/>
    <w:rsid w:val="00134BD9"/>
    <w:rsid w:val="00135A57"/>
    <w:rsid w:val="00137D52"/>
    <w:rsid w:val="00152464"/>
    <w:rsid w:val="00162DFD"/>
    <w:rsid w:val="00166EE2"/>
    <w:rsid w:val="001730F2"/>
    <w:rsid w:val="001815E3"/>
    <w:rsid w:val="0018378D"/>
    <w:rsid w:val="001919D5"/>
    <w:rsid w:val="0019613E"/>
    <w:rsid w:val="00197785"/>
    <w:rsid w:val="001A2FFC"/>
    <w:rsid w:val="001B6FB9"/>
    <w:rsid w:val="001B778F"/>
    <w:rsid w:val="001C0068"/>
    <w:rsid w:val="001D359F"/>
    <w:rsid w:val="001E0825"/>
    <w:rsid w:val="001F1D22"/>
    <w:rsid w:val="001F3BB9"/>
    <w:rsid w:val="0020629E"/>
    <w:rsid w:val="002065FD"/>
    <w:rsid w:val="00206B41"/>
    <w:rsid w:val="00210766"/>
    <w:rsid w:val="00212352"/>
    <w:rsid w:val="00217820"/>
    <w:rsid w:val="00217A62"/>
    <w:rsid w:val="00221C50"/>
    <w:rsid w:val="00224069"/>
    <w:rsid w:val="00242BBA"/>
    <w:rsid w:val="00245C5D"/>
    <w:rsid w:val="00250F9C"/>
    <w:rsid w:val="00250FE4"/>
    <w:rsid w:val="00252102"/>
    <w:rsid w:val="002537AB"/>
    <w:rsid w:val="0026146B"/>
    <w:rsid w:val="00261723"/>
    <w:rsid w:val="002630B4"/>
    <w:rsid w:val="002721AB"/>
    <w:rsid w:val="0027563F"/>
    <w:rsid w:val="00275B72"/>
    <w:rsid w:val="0028404D"/>
    <w:rsid w:val="002860E3"/>
    <w:rsid w:val="00286275"/>
    <w:rsid w:val="00291776"/>
    <w:rsid w:val="00295192"/>
    <w:rsid w:val="002A349F"/>
    <w:rsid w:val="002A59D3"/>
    <w:rsid w:val="002B1FC6"/>
    <w:rsid w:val="002D3328"/>
    <w:rsid w:val="002D5D9E"/>
    <w:rsid w:val="002E2758"/>
    <w:rsid w:val="002F19B7"/>
    <w:rsid w:val="002F3639"/>
    <w:rsid w:val="00300533"/>
    <w:rsid w:val="00302F88"/>
    <w:rsid w:val="0030569C"/>
    <w:rsid w:val="00305CE6"/>
    <w:rsid w:val="00307943"/>
    <w:rsid w:val="00310AD4"/>
    <w:rsid w:val="003117A0"/>
    <w:rsid w:val="0032732B"/>
    <w:rsid w:val="00333289"/>
    <w:rsid w:val="00334849"/>
    <w:rsid w:val="00334AF1"/>
    <w:rsid w:val="003371BA"/>
    <w:rsid w:val="00337DE3"/>
    <w:rsid w:val="00343D4C"/>
    <w:rsid w:val="00345D74"/>
    <w:rsid w:val="00346E96"/>
    <w:rsid w:val="00350C12"/>
    <w:rsid w:val="00354BD4"/>
    <w:rsid w:val="00356369"/>
    <w:rsid w:val="003575A1"/>
    <w:rsid w:val="00360A8E"/>
    <w:rsid w:val="0036243A"/>
    <w:rsid w:val="00363F37"/>
    <w:rsid w:val="00371F6A"/>
    <w:rsid w:val="00396765"/>
    <w:rsid w:val="003A42C1"/>
    <w:rsid w:val="003A66E9"/>
    <w:rsid w:val="003A6DAF"/>
    <w:rsid w:val="003A7FF9"/>
    <w:rsid w:val="003B0844"/>
    <w:rsid w:val="003B473A"/>
    <w:rsid w:val="003D227E"/>
    <w:rsid w:val="003D4307"/>
    <w:rsid w:val="003E25B5"/>
    <w:rsid w:val="003E7F61"/>
    <w:rsid w:val="003F53E7"/>
    <w:rsid w:val="003F63DA"/>
    <w:rsid w:val="00405297"/>
    <w:rsid w:val="00407FBB"/>
    <w:rsid w:val="00413F36"/>
    <w:rsid w:val="00414574"/>
    <w:rsid w:val="004167AD"/>
    <w:rsid w:val="0042467D"/>
    <w:rsid w:val="00442138"/>
    <w:rsid w:val="00444B21"/>
    <w:rsid w:val="00447424"/>
    <w:rsid w:val="00461C72"/>
    <w:rsid w:val="004653AE"/>
    <w:rsid w:val="0047060A"/>
    <w:rsid w:val="004820F3"/>
    <w:rsid w:val="00487E1F"/>
    <w:rsid w:val="004916FD"/>
    <w:rsid w:val="004A023A"/>
    <w:rsid w:val="004A1476"/>
    <w:rsid w:val="004A27B4"/>
    <w:rsid w:val="004A4858"/>
    <w:rsid w:val="004A5803"/>
    <w:rsid w:val="004B0A1C"/>
    <w:rsid w:val="004B3007"/>
    <w:rsid w:val="004C16D8"/>
    <w:rsid w:val="004D2957"/>
    <w:rsid w:val="004E0C1B"/>
    <w:rsid w:val="004E6D06"/>
    <w:rsid w:val="004F0808"/>
    <w:rsid w:val="004F1831"/>
    <w:rsid w:val="004F3751"/>
    <w:rsid w:val="004F3DC8"/>
    <w:rsid w:val="004F6A52"/>
    <w:rsid w:val="00503C86"/>
    <w:rsid w:val="00504C8A"/>
    <w:rsid w:val="00510863"/>
    <w:rsid w:val="00512A9A"/>
    <w:rsid w:val="0051430C"/>
    <w:rsid w:val="0052088C"/>
    <w:rsid w:val="00522326"/>
    <w:rsid w:val="00523E1D"/>
    <w:rsid w:val="00535E87"/>
    <w:rsid w:val="00543C27"/>
    <w:rsid w:val="0054598C"/>
    <w:rsid w:val="005507AE"/>
    <w:rsid w:val="00560CC2"/>
    <w:rsid w:val="00567FE3"/>
    <w:rsid w:val="00574340"/>
    <w:rsid w:val="0057491F"/>
    <w:rsid w:val="00580F34"/>
    <w:rsid w:val="00585F72"/>
    <w:rsid w:val="00590214"/>
    <w:rsid w:val="00591DC0"/>
    <w:rsid w:val="005B7E9C"/>
    <w:rsid w:val="005C78E6"/>
    <w:rsid w:val="005D3E3A"/>
    <w:rsid w:val="005D6AEB"/>
    <w:rsid w:val="005E70E2"/>
    <w:rsid w:val="005F0B19"/>
    <w:rsid w:val="005F2545"/>
    <w:rsid w:val="005F5D52"/>
    <w:rsid w:val="005F6D65"/>
    <w:rsid w:val="00614E4A"/>
    <w:rsid w:val="00614E62"/>
    <w:rsid w:val="0062417B"/>
    <w:rsid w:val="00631842"/>
    <w:rsid w:val="006331B4"/>
    <w:rsid w:val="00636CCB"/>
    <w:rsid w:val="00655736"/>
    <w:rsid w:val="0065664D"/>
    <w:rsid w:val="006707AF"/>
    <w:rsid w:val="00672005"/>
    <w:rsid w:val="00680022"/>
    <w:rsid w:val="00686B47"/>
    <w:rsid w:val="00693BA1"/>
    <w:rsid w:val="006A0DBA"/>
    <w:rsid w:val="006B2563"/>
    <w:rsid w:val="006C0A9F"/>
    <w:rsid w:val="006C1D79"/>
    <w:rsid w:val="006C513D"/>
    <w:rsid w:val="006D0D2E"/>
    <w:rsid w:val="006D11B4"/>
    <w:rsid w:val="006E3F85"/>
    <w:rsid w:val="006F4903"/>
    <w:rsid w:val="00703BE8"/>
    <w:rsid w:val="00704AFB"/>
    <w:rsid w:val="007079A5"/>
    <w:rsid w:val="00712071"/>
    <w:rsid w:val="0071655C"/>
    <w:rsid w:val="00720392"/>
    <w:rsid w:val="00720896"/>
    <w:rsid w:val="007213E3"/>
    <w:rsid w:val="00726A0F"/>
    <w:rsid w:val="007356D8"/>
    <w:rsid w:val="007407C3"/>
    <w:rsid w:val="0074595E"/>
    <w:rsid w:val="00747221"/>
    <w:rsid w:val="00750C6A"/>
    <w:rsid w:val="00752485"/>
    <w:rsid w:val="0075324F"/>
    <w:rsid w:val="00753559"/>
    <w:rsid w:val="00753A87"/>
    <w:rsid w:val="00762895"/>
    <w:rsid w:val="00765AD5"/>
    <w:rsid w:val="007714BC"/>
    <w:rsid w:val="007764A5"/>
    <w:rsid w:val="007827B0"/>
    <w:rsid w:val="007865BF"/>
    <w:rsid w:val="007B2A28"/>
    <w:rsid w:val="007B42C5"/>
    <w:rsid w:val="007B5AEE"/>
    <w:rsid w:val="007B65DB"/>
    <w:rsid w:val="007C4630"/>
    <w:rsid w:val="007C6D4B"/>
    <w:rsid w:val="007C7D97"/>
    <w:rsid w:val="007E2DBE"/>
    <w:rsid w:val="007E3740"/>
    <w:rsid w:val="007E460C"/>
    <w:rsid w:val="007E7517"/>
    <w:rsid w:val="00800C77"/>
    <w:rsid w:val="008020B6"/>
    <w:rsid w:val="00803521"/>
    <w:rsid w:val="008134E9"/>
    <w:rsid w:val="00816BB4"/>
    <w:rsid w:val="00817CB2"/>
    <w:rsid w:val="008229F5"/>
    <w:rsid w:val="00824C6D"/>
    <w:rsid w:val="00836A33"/>
    <w:rsid w:val="00844B2A"/>
    <w:rsid w:val="00850977"/>
    <w:rsid w:val="00851390"/>
    <w:rsid w:val="00857F9E"/>
    <w:rsid w:val="008615AE"/>
    <w:rsid w:val="0086463F"/>
    <w:rsid w:val="008751AA"/>
    <w:rsid w:val="00880C04"/>
    <w:rsid w:val="00881D11"/>
    <w:rsid w:val="0088588A"/>
    <w:rsid w:val="008870AD"/>
    <w:rsid w:val="008A0851"/>
    <w:rsid w:val="008B27C3"/>
    <w:rsid w:val="008B48DC"/>
    <w:rsid w:val="008C4BA8"/>
    <w:rsid w:val="008C62B5"/>
    <w:rsid w:val="008D20EB"/>
    <w:rsid w:val="008E10AA"/>
    <w:rsid w:val="008E64DE"/>
    <w:rsid w:val="008E731A"/>
    <w:rsid w:val="008F21AD"/>
    <w:rsid w:val="008F6904"/>
    <w:rsid w:val="008F76F1"/>
    <w:rsid w:val="00900C3A"/>
    <w:rsid w:val="00903E95"/>
    <w:rsid w:val="00911518"/>
    <w:rsid w:val="009146A3"/>
    <w:rsid w:val="009147D0"/>
    <w:rsid w:val="00917AEE"/>
    <w:rsid w:val="0093058F"/>
    <w:rsid w:val="009370FA"/>
    <w:rsid w:val="00937C70"/>
    <w:rsid w:val="00940400"/>
    <w:rsid w:val="00957382"/>
    <w:rsid w:val="00957A19"/>
    <w:rsid w:val="009723CD"/>
    <w:rsid w:val="00973130"/>
    <w:rsid w:val="00974888"/>
    <w:rsid w:val="009748B3"/>
    <w:rsid w:val="00975867"/>
    <w:rsid w:val="00981EFE"/>
    <w:rsid w:val="00982411"/>
    <w:rsid w:val="00987CBE"/>
    <w:rsid w:val="009A109D"/>
    <w:rsid w:val="009A4F30"/>
    <w:rsid w:val="009B2ECD"/>
    <w:rsid w:val="009B57D5"/>
    <w:rsid w:val="009B6B5A"/>
    <w:rsid w:val="009C100A"/>
    <w:rsid w:val="009E089C"/>
    <w:rsid w:val="009F7AAF"/>
    <w:rsid w:val="00A03C67"/>
    <w:rsid w:val="00A03C7F"/>
    <w:rsid w:val="00A06A13"/>
    <w:rsid w:val="00A12562"/>
    <w:rsid w:val="00A15D3E"/>
    <w:rsid w:val="00A16600"/>
    <w:rsid w:val="00A20212"/>
    <w:rsid w:val="00A23E47"/>
    <w:rsid w:val="00A35B8B"/>
    <w:rsid w:val="00A368F9"/>
    <w:rsid w:val="00A562F4"/>
    <w:rsid w:val="00A62EC1"/>
    <w:rsid w:val="00A7328B"/>
    <w:rsid w:val="00A75C2E"/>
    <w:rsid w:val="00A83177"/>
    <w:rsid w:val="00A8329D"/>
    <w:rsid w:val="00A91613"/>
    <w:rsid w:val="00A944DB"/>
    <w:rsid w:val="00A96F77"/>
    <w:rsid w:val="00AA01B9"/>
    <w:rsid w:val="00AA15D4"/>
    <w:rsid w:val="00AA5179"/>
    <w:rsid w:val="00AD29C7"/>
    <w:rsid w:val="00AD521D"/>
    <w:rsid w:val="00AD7842"/>
    <w:rsid w:val="00AE46E2"/>
    <w:rsid w:val="00AF3D25"/>
    <w:rsid w:val="00B02791"/>
    <w:rsid w:val="00B03874"/>
    <w:rsid w:val="00B05918"/>
    <w:rsid w:val="00B13545"/>
    <w:rsid w:val="00B15D9F"/>
    <w:rsid w:val="00B27D00"/>
    <w:rsid w:val="00B30125"/>
    <w:rsid w:val="00B328D0"/>
    <w:rsid w:val="00B33C7C"/>
    <w:rsid w:val="00B5066F"/>
    <w:rsid w:val="00B55C48"/>
    <w:rsid w:val="00B57EE6"/>
    <w:rsid w:val="00B667F5"/>
    <w:rsid w:val="00B74B6B"/>
    <w:rsid w:val="00B761AC"/>
    <w:rsid w:val="00B82EFB"/>
    <w:rsid w:val="00B85AAA"/>
    <w:rsid w:val="00B952DC"/>
    <w:rsid w:val="00B96047"/>
    <w:rsid w:val="00B97185"/>
    <w:rsid w:val="00BA05EA"/>
    <w:rsid w:val="00BB0982"/>
    <w:rsid w:val="00BB31F4"/>
    <w:rsid w:val="00BC0838"/>
    <w:rsid w:val="00BC2B0E"/>
    <w:rsid w:val="00BD40D3"/>
    <w:rsid w:val="00BD5E20"/>
    <w:rsid w:val="00BE2C43"/>
    <w:rsid w:val="00BF27AE"/>
    <w:rsid w:val="00BF7E8C"/>
    <w:rsid w:val="00C017E5"/>
    <w:rsid w:val="00C028DF"/>
    <w:rsid w:val="00C0644C"/>
    <w:rsid w:val="00C1095B"/>
    <w:rsid w:val="00C11E4E"/>
    <w:rsid w:val="00C23D73"/>
    <w:rsid w:val="00C3218E"/>
    <w:rsid w:val="00C367C9"/>
    <w:rsid w:val="00C56674"/>
    <w:rsid w:val="00C65A1C"/>
    <w:rsid w:val="00C734E6"/>
    <w:rsid w:val="00C74D1A"/>
    <w:rsid w:val="00C77E79"/>
    <w:rsid w:val="00C8230F"/>
    <w:rsid w:val="00C85338"/>
    <w:rsid w:val="00C911FC"/>
    <w:rsid w:val="00C95EDD"/>
    <w:rsid w:val="00CA46EA"/>
    <w:rsid w:val="00CA7A7A"/>
    <w:rsid w:val="00CB34C1"/>
    <w:rsid w:val="00CB638A"/>
    <w:rsid w:val="00CC1C80"/>
    <w:rsid w:val="00CD2901"/>
    <w:rsid w:val="00CD4F4D"/>
    <w:rsid w:val="00CD5355"/>
    <w:rsid w:val="00CE21DA"/>
    <w:rsid w:val="00CE535B"/>
    <w:rsid w:val="00D22107"/>
    <w:rsid w:val="00D30496"/>
    <w:rsid w:val="00D3489C"/>
    <w:rsid w:val="00D40A6D"/>
    <w:rsid w:val="00D43411"/>
    <w:rsid w:val="00D53B42"/>
    <w:rsid w:val="00D55837"/>
    <w:rsid w:val="00D60E89"/>
    <w:rsid w:val="00D6327E"/>
    <w:rsid w:val="00D76EE8"/>
    <w:rsid w:val="00D775EE"/>
    <w:rsid w:val="00D82171"/>
    <w:rsid w:val="00D92CB0"/>
    <w:rsid w:val="00D94E4E"/>
    <w:rsid w:val="00D97DA4"/>
    <w:rsid w:val="00DB115D"/>
    <w:rsid w:val="00DC3E6E"/>
    <w:rsid w:val="00DC5350"/>
    <w:rsid w:val="00DD19AD"/>
    <w:rsid w:val="00DD35D7"/>
    <w:rsid w:val="00DD3B5B"/>
    <w:rsid w:val="00DD6B6A"/>
    <w:rsid w:val="00DE0F9D"/>
    <w:rsid w:val="00DE1948"/>
    <w:rsid w:val="00DE57FF"/>
    <w:rsid w:val="00DE6D16"/>
    <w:rsid w:val="00DF5A85"/>
    <w:rsid w:val="00DF71DF"/>
    <w:rsid w:val="00E03165"/>
    <w:rsid w:val="00E039EA"/>
    <w:rsid w:val="00E03BE6"/>
    <w:rsid w:val="00E04E3F"/>
    <w:rsid w:val="00E05258"/>
    <w:rsid w:val="00E05702"/>
    <w:rsid w:val="00E06259"/>
    <w:rsid w:val="00E10E2C"/>
    <w:rsid w:val="00E15823"/>
    <w:rsid w:val="00E32E4C"/>
    <w:rsid w:val="00E45A4A"/>
    <w:rsid w:val="00E62651"/>
    <w:rsid w:val="00E709DE"/>
    <w:rsid w:val="00E7504D"/>
    <w:rsid w:val="00E75C56"/>
    <w:rsid w:val="00E770E3"/>
    <w:rsid w:val="00E800E8"/>
    <w:rsid w:val="00E844BA"/>
    <w:rsid w:val="00E84AC3"/>
    <w:rsid w:val="00E85DD8"/>
    <w:rsid w:val="00EA186A"/>
    <w:rsid w:val="00EA3455"/>
    <w:rsid w:val="00EB3517"/>
    <w:rsid w:val="00EB7692"/>
    <w:rsid w:val="00EC0036"/>
    <w:rsid w:val="00EF7A3E"/>
    <w:rsid w:val="00F1101A"/>
    <w:rsid w:val="00F11F4A"/>
    <w:rsid w:val="00F1502A"/>
    <w:rsid w:val="00F20DCF"/>
    <w:rsid w:val="00F22251"/>
    <w:rsid w:val="00F25877"/>
    <w:rsid w:val="00F34CF5"/>
    <w:rsid w:val="00F34D7B"/>
    <w:rsid w:val="00F36852"/>
    <w:rsid w:val="00F409A9"/>
    <w:rsid w:val="00F46237"/>
    <w:rsid w:val="00F55EF7"/>
    <w:rsid w:val="00F619E2"/>
    <w:rsid w:val="00F67777"/>
    <w:rsid w:val="00F70F16"/>
    <w:rsid w:val="00F9284A"/>
    <w:rsid w:val="00FA1648"/>
    <w:rsid w:val="00FA43DD"/>
    <w:rsid w:val="00FA6087"/>
    <w:rsid w:val="00FA633B"/>
    <w:rsid w:val="00FA71D9"/>
    <w:rsid w:val="00FB1003"/>
    <w:rsid w:val="00FB1BB6"/>
    <w:rsid w:val="00FB2452"/>
    <w:rsid w:val="00FB2AE7"/>
    <w:rsid w:val="00FB76B8"/>
    <w:rsid w:val="00FC5BCD"/>
    <w:rsid w:val="00FE1020"/>
    <w:rsid w:val="00FF3352"/>
    <w:rsid w:val="00FF46AF"/>
    <w:rsid w:val="00FF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42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4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4B6B"/>
  </w:style>
  <w:style w:type="paragraph" w:styleId="a6">
    <w:name w:val="footer"/>
    <w:basedOn w:val="a"/>
    <w:link w:val="a7"/>
    <w:uiPriority w:val="99"/>
    <w:unhideWhenUsed/>
    <w:rsid w:val="00B7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B6B"/>
  </w:style>
  <w:style w:type="paragraph" w:styleId="a8">
    <w:name w:val="List Paragraph"/>
    <w:basedOn w:val="a"/>
    <w:uiPriority w:val="34"/>
    <w:qFormat/>
    <w:rsid w:val="005F25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5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0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06A13"/>
  </w:style>
  <w:style w:type="paragraph" w:styleId="ab">
    <w:name w:val="Normal (Web)"/>
    <w:basedOn w:val="a"/>
    <w:uiPriority w:val="99"/>
    <w:unhideWhenUsed/>
    <w:rsid w:val="00A0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06A13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9B57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3CE2-74F6-4A82-8EF1-C08AD1F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AX</cp:lastModifiedBy>
  <cp:revision>21</cp:revision>
  <cp:lastPrinted>2017-01-23T10:45:00Z</cp:lastPrinted>
  <dcterms:created xsi:type="dcterms:W3CDTF">2016-12-27T13:42:00Z</dcterms:created>
  <dcterms:modified xsi:type="dcterms:W3CDTF">2017-01-23T10:46:00Z</dcterms:modified>
</cp:coreProperties>
</file>